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vAlign w:val="center"/>
          </w:tcPr>
          <w:p w14:paraId="55F12882" w14:textId="11303EBA" w:rsidR="000E4DCF" w:rsidRDefault="009224BD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14:paraId="7DD0DD4B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DEB0F85" w14:textId="1C5F703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358C5F92" w14:textId="77777777" w:rsidR="00D42048" w:rsidRDefault="00D42048" w:rsidP="00C93228">
      <w:pPr>
        <w:pStyle w:val="IKLAR"/>
      </w:pPr>
    </w:p>
    <w:p w14:paraId="2971B890" w14:textId="77777777" w:rsidR="00D42048" w:rsidRDefault="00D42048" w:rsidP="00C93228">
      <w:pPr>
        <w:pStyle w:val="IKLAR"/>
      </w:pPr>
    </w:p>
    <w:p w14:paraId="0AC239CB" w14:textId="77777777" w:rsidR="00D42048" w:rsidRDefault="00D42048" w:rsidP="00D42048">
      <w:pPr>
        <w:pStyle w:val="IKLAR"/>
      </w:pPr>
    </w:p>
    <w:p w14:paraId="582FCD2D" w14:textId="64CFBE9D" w:rsidR="00D42048" w:rsidRDefault="00480F74" w:rsidP="00480F74">
      <w:pPr>
        <w:pStyle w:val="SORUNOLUBOLD"/>
      </w:pPr>
      <w:r w:rsidRPr="00C5434F">
        <w:t>AŞAĞIDAKİ CÜMLELERDEN DOĞRU OLANLARIN BAŞINA D,YANLIŞ OLANLARIN BAŞINA Y YAZINIZ (10X2=20P)</w:t>
      </w:r>
    </w:p>
    <w:p w14:paraId="0143569D" w14:textId="77777777" w:rsidR="00480F74" w:rsidRPr="00C5434F" w:rsidRDefault="00480F74" w:rsidP="00480F74">
      <w:pPr>
        <w:pStyle w:val="IKLAR"/>
      </w:pPr>
      <w:r w:rsidRPr="00C5434F">
        <w:t>1.  (     )  Peygamberimizin adı Hz. Muhammed'dir.</w:t>
      </w:r>
    </w:p>
    <w:p w14:paraId="0F5E68DB" w14:textId="77777777" w:rsidR="00480F74" w:rsidRPr="00C5434F" w:rsidRDefault="00480F74" w:rsidP="00480F74">
      <w:pPr>
        <w:pStyle w:val="IKLAR"/>
      </w:pPr>
      <w:r w:rsidRPr="00C5434F">
        <w:t xml:space="preserve">2.  (     )  İslam’ın İnanç </w:t>
      </w:r>
      <w:proofErr w:type="spellStart"/>
      <w:proofErr w:type="gramStart"/>
      <w:r w:rsidRPr="00C5434F">
        <w:t>Esasları’dadenilen</w:t>
      </w:r>
      <w:proofErr w:type="spellEnd"/>
      <w:r w:rsidRPr="00C5434F">
        <w:t xml:space="preserve">  İmanın</w:t>
      </w:r>
      <w:proofErr w:type="gramEnd"/>
      <w:r w:rsidRPr="00C5434F">
        <w:t xml:space="preserve"> Şartları 6 tanedir.</w:t>
      </w:r>
    </w:p>
    <w:p w14:paraId="33E9464B" w14:textId="77777777" w:rsidR="00480F74" w:rsidRPr="00C5434F" w:rsidRDefault="00480F74" w:rsidP="00480F74">
      <w:pPr>
        <w:pStyle w:val="IKLAR"/>
      </w:pPr>
      <w:r w:rsidRPr="00C5434F">
        <w:t xml:space="preserve">3.  (     )  </w:t>
      </w:r>
      <w:r w:rsidRPr="00C5434F">
        <w:rPr>
          <w:u w:val="single"/>
        </w:rPr>
        <w:t>Günah</w:t>
      </w:r>
      <w:r w:rsidRPr="00C5434F">
        <w:t xml:space="preserve">, dinimizin yapılmasını uygun gördüğü iş ve davranışlardır. </w:t>
      </w:r>
    </w:p>
    <w:p w14:paraId="173A7B16" w14:textId="77777777" w:rsidR="00480F74" w:rsidRPr="00C5434F" w:rsidRDefault="00480F74" w:rsidP="00480F74">
      <w:pPr>
        <w:pStyle w:val="IKLAR"/>
      </w:pPr>
      <w:r w:rsidRPr="00C5434F">
        <w:t>4.  (     )  Hırsızlık yapmak, yalan söylemek sevap olan davranıştır.</w:t>
      </w:r>
    </w:p>
    <w:p w14:paraId="3990AFEE" w14:textId="77777777" w:rsidR="00480F74" w:rsidRPr="00C5434F" w:rsidRDefault="00480F74" w:rsidP="00480F74">
      <w:pPr>
        <w:pStyle w:val="IKLAR"/>
      </w:pPr>
      <w:r w:rsidRPr="00C5434F">
        <w:t>5.  (     )  Hasta olan kişiye “GEÇMİŞ OLSUN” deriz.</w:t>
      </w:r>
    </w:p>
    <w:p w14:paraId="7EBA10BD" w14:textId="77777777" w:rsidR="00480F74" w:rsidRPr="00C5434F" w:rsidRDefault="00480F74" w:rsidP="00480F74">
      <w:pPr>
        <w:pStyle w:val="IKLAR"/>
        <w:rPr>
          <w:lang w:bidi="tr-TR"/>
        </w:rPr>
      </w:pPr>
      <w:r w:rsidRPr="00C5434F">
        <w:t xml:space="preserve">6.  (     )  </w:t>
      </w:r>
      <w:r w:rsidRPr="00C5434F">
        <w:rPr>
          <w:lang w:bidi="tr-TR"/>
        </w:rPr>
        <w:t>Bize yardım eden kişilere “Allah razı olsun” deriz.</w:t>
      </w:r>
    </w:p>
    <w:p w14:paraId="361642F6" w14:textId="77777777" w:rsidR="00480F74" w:rsidRDefault="00480F74" w:rsidP="00480F74">
      <w:pPr>
        <w:pStyle w:val="IKLAR"/>
      </w:pPr>
      <w:r w:rsidRPr="00C5434F">
        <w:t>7.  (     )  Kur’an-ı Kerim’in 20 sayfadan oluşan bölümlerine cüz denir.</w:t>
      </w:r>
    </w:p>
    <w:p w14:paraId="6B850FF6" w14:textId="4DA7B6A2" w:rsidR="00480F74" w:rsidRPr="00C5434F" w:rsidRDefault="00480F74" w:rsidP="00480F74">
      <w:pPr>
        <w:pStyle w:val="IKLAR"/>
      </w:pPr>
      <w:r w:rsidRPr="00C5434F">
        <w:t xml:space="preserve">8. (     ) Allah peygamberlere 5 büyük kitap </w:t>
      </w:r>
      <w:proofErr w:type="gramStart"/>
      <w:r w:rsidRPr="00C5434F">
        <w:t>göndermiştir .</w:t>
      </w:r>
      <w:proofErr w:type="gramEnd"/>
    </w:p>
    <w:p w14:paraId="7C26A83C" w14:textId="77777777" w:rsidR="00480F74" w:rsidRDefault="00480F74" w:rsidP="00480F74">
      <w:pPr>
        <w:pStyle w:val="IKLAR"/>
      </w:pPr>
      <w:r w:rsidRPr="00C5434F">
        <w:t xml:space="preserve">9. (     )  En uzun sure </w:t>
      </w:r>
      <w:proofErr w:type="spellStart"/>
      <w:r w:rsidRPr="00C5434F">
        <w:t>Bakara’dır</w:t>
      </w:r>
      <w:proofErr w:type="spellEnd"/>
      <w:r w:rsidRPr="00C5434F">
        <w:rPr>
          <w:rFonts w:eastAsia="Arial"/>
        </w:rPr>
        <w:t>.</w:t>
      </w:r>
    </w:p>
    <w:p w14:paraId="3CDF2C89" w14:textId="7977989D" w:rsidR="00D42048" w:rsidRDefault="00480F74" w:rsidP="00480F74">
      <w:pPr>
        <w:pStyle w:val="IKLAR"/>
      </w:pPr>
      <w:r w:rsidRPr="00C5434F">
        <w:t>10. (     ) Kur’an-ı Kerim’de 114 sure vardır</w:t>
      </w:r>
    </w:p>
    <w:p w14:paraId="58BC60E7" w14:textId="77777777" w:rsidR="00D42048" w:rsidRDefault="00D42048" w:rsidP="00D42048">
      <w:pPr>
        <w:pStyle w:val="IKLAR"/>
      </w:pPr>
    </w:p>
    <w:p w14:paraId="4DDE75A7" w14:textId="77777777" w:rsidR="00D42048" w:rsidRDefault="00D42048" w:rsidP="00D42048">
      <w:pPr>
        <w:pStyle w:val="IKLAR"/>
      </w:pPr>
    </w:p>
    <w:p w14:paraId="6A546B8C" w14:textId="3BD3B7D0" w:rsidR="00D42048" w:rsidRDefault="00480F74" w:rsidP="00480F74">
      <w:pPr>
        <w:pStyle w:val="SORUNOLUBOLD"/>
      </w:pPr>
      <w:r w:rsidRPr="00C5434F">
        <w:t>AŞAĞIDAKİ CÜMLELERDEKİ BOŞLUKLARI UYGUN SÖZCÜKLERLE DOLDURUNUZ (10X2 = 20 PUAN)</w:t>
      </w:r>
    </w:p>
    <w:tbl>
      <w:tblPr>
        <w:tblStyle w:val="TabloKlavuzu"/>
        <w:tblW w:w="10428" w:type="dxa"/>
        <w:tblInd w:w="68" w:type="dxa"/>
        <w:tblLook w:val="04A0" w:firstRow="1" w:lastRow="0" w:firstColumn="1" w:lastColumn="0" w:noHBand="0" w:noVBand="1"/>
      </w:tblPr>
      <w:tblGrid>
        <w:gridCol w:w="1218"/>
        <w:gridCol w:w="2055"/>
        <w:gridCol w:w="1670"/>
        <w:gridCol w:w="2440"/>
        <w:gridCol w:w="3045"/>
      </w:tblGrid>
      <w:tr w:rsidR="00480F74" w:rsidRPr="00C5434F" w14:paraId="140F4518" w14:textId="77777777" w:rsidTr="00480F74">
        <w:trPr>
          <w:trHeight w:val="444"/>
        </w:trPr>
        <w:tc>
          <w:tcPr>
            <w:tcW w:w="1218" w:type="dxa"/>
            <w:vAlign w:val="center"/>
          </w:tcPr>
          <w:p w14:paraId="74D4A0EE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SURE</w:t>
            </w:r>
          </w:p>
        </w:tc>
        <w:tc>
          <w:tcPr>
            <w:tcW w:w="2055" w:type="dxa"/>
            <w:vAlign w:val="center"/>
          </w:tcPr>
          <w:p w14:paraId="1C2ECF03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BAKARA</w:t>
            </w:r>
          </w:p>
        </w:tc>
        <w:tc>
          <w:tcPr>
            <w:tcW w:w="1670" w:type="dxa"/>
            <w:vAlign w:val="center"/>
          </w:tcPr>
          <w:p w14:paraId="4AC86601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CÜZ</w:t>
            </w:r>
          </w:p>
        </w:tc>
        <w:tc>
          <w:tcPr>
            <w:tcW w:w="2440" w:type="dxa"/>
            <w:vAlign w:val="center"/>
          </w:tcPr>
          <w:p w14:paraId="04FE0BE2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KELİME-İ ŞEHADET</w:t>
            </w:r>
          </w:p>
        </w:tc>
        <w:tc>
          <w:tcPr>
            <w:tcW w:w="3045" w:type="dxa"/>
            <w:vAlign w:val="center"/>
          </w:tcPr>
          <w:p w14:paraId="211A9693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FATİHA</w:t>
            </w:r>
          </w:p>
        </w:tc>
      </w:tr>
      <w:tr w:rsidR="00480F74" w:rsidRPr="00C5434F" w14:paraId="36A1BF78" w14:textId="77777777" w:rsidTr="00480F74">
        <w:trPr>
          <w:trHeight w:val="488"/>
        </w:trPr>
        <w:tc>
          <w:tcPr>
            <w:tcW w:w="1218" w:type="dxa"/>
            <w:vAlign w:val="center"/>
          </w:tcPr>
          <w:p w14:paraId="28DA6C55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AYET</w:t>
            </w:r>
          </w:p>
        </w:tc>
        <w:tc>
          <w:tcPr>
            <w:tcW w:w="2055" w:type="dxa"/>
            <w:vAlign w:val="center"/>
          </w:tcPr>
          <w:p w14:paraId="5E7ABEB6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CEBRAİL(A.S.)</w:t>
            </w:r>
          </w:p>
        </w:tc>
        <w:tc>
          <w:tcPr>
            <w:tcW w:w="1670" w:type="dxa"/>
            <w:vAlign w:val="center"/>
          </w:tcPr>
          <w:p w14:paraId="25F3310C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SEVAP</w:t>
            </w:r>
          </w:p>
        </w:tc>
        <w:tc>
          <w:tcPr>
            <w:tcW w:w="2440" w:type="dxa"/>
            <w:vAlign w:val="center"/>
          </w:tcPr>
          <w:p w14:paraId="7DAD6688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GÜNAH</w:t>
            </w:r>
          </w:p>
        </w:tc>
        <w:tc>
          <w:tcPr>
            <w:tcW w:w="3045" w:type="dxa"/>
            <w:vAlign w:val="center"/>
          </w:tcPr>
          <w:p w14:paraId="0043730F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BESMELE</w:t>
            </w:r>
          </w:p>
        </w:tc>
      </w:tr>
    </w:tbl>
    <w:p w14:paraId="5278AE1D" w14:textId="77777777" w:rsidR="00480F74" w:rsidRPr="00C5434F" w:rsidRDefault="00480F74" w:rsidP="00480F74">
      <w:pPr>
        <w:pStyle w:val="ListeParagraf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C5434F">
        <w:rPr>
          <w:rFonts w:asciiTheme="minorHAnsi" w:hAnsiTheme="minorHAnsi" w:cstheme="minorHAnsi"/>
          <w:color w:val="000000"/>
          <w:sz w:val="20"/>
          <w:szCs w:val="20"/>
        </w:rPr>
        <w:t xml:space="preserve">“Bismillahirrahmanirrahim” ifadesini söylemeye </w:t>
      </w:r>
      <w:proofErr w:type="gramStart"/>
      <w:r w:rsidRPr="00C5434F">
        <w:rPr>
          <w:rFonts w:asciiTheme="minorHAnsi" w:hAnsiTheme="minorHAnsi" w:cstheme="minorHAnsi"/>
          <w:color w:val="000000"/>
          <w:sz w:val="20"/>
          <w:szCs w:val="20"/>
        </w:rPr>
        <w:t>……………………………..</w:t>
      </w:r>
      <w:proofErr w:type="gramEnd"/>
      <w:r w:rsidRPr="00C5434F">
        <w:rPr>
          <w:rFonts w:asciiTheme="minorHAnsi" w:hAnsiTheme="minorHAnsi" w:cstheme="minorHAnsi"/>
          <w:color w:val="000000"/>
          <w:sz w:val="20"/>
          <w:szCs w:val="20"/>
        </w:rPr>
        <w:t>çekmek denir.</w:t>
      </w:r>
    </w:p>
    <w:p w14:paraId="7ABC7BB4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Yaptığımız güzel davranışlara karşılık olarak Allah(</w:t>
      </w:r>
      <w:proofErr w:type="spellStart"/>
      <w:r w:rsidRPr="00C5434F">
        <w:rPr>
          <w:rFonts w:cstheme="minorHAnsi"/>
          <w:sz w:val="20"/>
          <w:szCs w:val="20"/>
        </w:rPr>
        <w:t>c.c</w:t>
      </w:r>
      <w:proofErr w:type="spellEnd"/>
      <w:r w:rsidRPr="00C5434F">
        <w:rPr>
          <w:rFonts w:cstheme="minorHAnsi"/>
          <w:sz w:val="20"/>
          <w:szCs w:val="20"/>
        </w:rPr>
        <w:t>.) tarafından verilecek olan ödüle …………………denir.</w:t>
      </w:r>
    </w:p>
    <w:p w14:paraId="2BE29B2F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 xml:space="preserve">Kur’an’ın besmelelerle bölünmüş olduğu 114 bölümün her birine </w:t>
      </w:r>
      <w:proofErr w:type="gramStart"/>
      <w:r w:rsidRPr="00C5434F">
        <w:rPr>
          <w:rFonts w:cstheme="minorHAnsi"/>
          <w:sz w:val="20"/>
          <w:szCs w:val="20"/>
        </w:rPr>
        <w:t>………………………..</w:t>
      </w:r>
      <w:proofErr w:type="gramEnd"/>
      <w:r w:rsidRPr="00C5434F">
        <w:rPr>
          <w:rFonts w:cstheme="minorHAnsi"/>
          <w:sz w:val="20"/>
          <w:szCs w:val="20"/>
        </w:rPr>
        <w:t>denir.</w:t>
      </w:r>
    </w:p>
    <w:p w14:paraId="2F68180B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 xml:space="preserve">Kur’an’ın bölünmüş olduğu her yirmi sayfa </w:t>
      </w:r>
      <w:proofErr w:type="gramStart"/>
      <w:r w:rsidRPr="00C5434F">
        <w:rPr>
          <w:rFonts w:cstheme="minorHAnsi"/>
          <w:sz w:val="20"/>
          <w:szCs w:val="20"/>
        </w:rPr>
        <w:t>………………………..</w:t>
      </w:r>
      <w:proofErr w:type="gramEnd"/>
      <w:r w:rsidRPr="00C5434F">
        <w:rPr>
          <w:rFonts w:cstheme="minorHAnsi"/>
          <w:sz w:val="20"/>
          <w:szCs w:val="20"/>
        </w:rPr>
        <w:t>olarak adlandırılır.</w:t>
      </w:r>
    </w:p>
    <w:p w14:paraId="476F19CA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 xml:space="preserve">Kur’an surelerini oluşturan bazen bir veya birden fazla cümleden oluşan vahiy ifadelerine </w:t>
      </w:r>
      <w:proofErr w:type="gramStart"/>
      <w:r w:rsidRPr="00C5434F">
        <w:rPr>
          <w:rFonts w:cstheme="minorHAnsi"/>
          <w:sz w:val="20"/>
          <w:szCs w:val="20"/>
        </w:rPr>
        <w:t>………………..</w:t>
      </w:r>
      <w:proofErr w:type="gramEnd"/>
      <w:r w:rsidRPr="00C5434F">
        <w:rPr>
          <w:rFonts w:cstheme="minorHAnsi"/>
          <w:sz w:val="20"/>
          <w:szCs w:val="20"/>
        </w:rPr>
        <w:t>denir.</w:t>
      </w:r>
    </w:p>
    <w:p w14:paraId="0C3D3247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Kur’an-ı Kerim’in iç düzeni ……………………………………tarafından Peygamberimize(</w:t>
      </w:r>
      <w:proofErr w:type="spellStart"/>
      <w:r w:rsidRPr="00C5434F">
        <w:rPr>
          <w:rFonts w:cstheme="minorHAnsi"/>
          <w:sz w:val="20"/>
          <w:szCs w:val="20"/>
        </w:rPr>
        <w:t>s.a.v</w:t>
      </w:r>
      <w:proofErr w:type="spellEnd"/>
      <w:r w:rsidRPr="00C5434F">
        <w:rPr>
          <w:rFonts w:cstheme="minorHAnsi"/>
          <w:sz w:val="20"/>
          <w:szCs w:val="20"/>
        </w:rPr>
        <w:t>.) bildirilmiştir.</w:t>
      </w:r>
    </w:p>
    <w:p w14:paraId="22BE83BE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....................................suresi, Kur’an-ı Kerim’in en uzun suresidir.</w:t>
      </w:r>
    </w:p>
    <w:p w14:paraId="01D0E17A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..............................suresi, Kur’an-ı Kerim’in ilk suresidir.</w:t>
      </w:r>
    </w:p>
    <w:p w14:paraId="4566A371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 xml:space="preserve">Müslüman olmak isteyen kişi, öncelikle </w:t>
      </w:r>
      <w:proofErr w:type="gramStart"/>
      <w:r w:rsidRPr="00C5434F">
        <w:rPr>
          <w:rFonts w:cstheme="minorHAnsi"/>
          <w:sz w:val="20"/>
          <w:szCs w:val="20"/>
        </w:rPr>
        <w:t>……………………………………….</w:t>
      </w:r>
      <w:proofErr w:type="gramEnd"/>
      <w:r w:rsidRPr="00C5434F">
        <w:rPr>
          <w:rFonts w:cstheme="minorHAnsi"/>
          <w:sz w:val="20"/>
          <w:szCs w:val="20"/>
        </w:rPr>
        <w:t>getirmelidir.</w:t>
      </w:r>
    </w:p>
    <w:p w14:paraId="0D9900A5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 xml:space="preserve">Dinimizce yasaklanan işleri yapan kişi </w:t>
      </w:r>
      <w:proofErr w:type="gramStart"/>
      <w:r w:rsidRPr="00C5434F">
        <w:rPr>
          <w:rFonts w:cstheme="minorHAnsi"/>
          <w:sz w:val="20"/>
          <w:szCs w:val="20"/>
        </w:rPr>
        <w:t>……………………….</w:t>
      </w:r>
      <w:proofErr w:type="gramEnd"/>
      <w:r w:rsidRPr="00C5434F">
        <w:rPr>
          <w:rFonts w:cstheme="minorHAnsi"/>
          <w:sz w:val="20"/>
          <w:szCs w:val="20"/>
        </w:rPr>
        <w:t>işlemiş olur</w:t>
      </w:r>
    </w:p>
    <w:p w14:paraId="20EB834C" w14:textId="77777777" w:rsidR="00D42048" w:rsidRDefault="00D42048" w:rsidP="00D42048">
      <w:pPr>
        <w:pStyle w:val="IKLAR"/>
      </w:pPr>
    </w:p>
    <w:p w14:paraId="0618AE50" w14:textId="77777777" w:rsidR="00D42048" w:rsidRDefault="00D42048" w:rsidP="00D42048">
      <w:pPr>
        <w:pStyle w:val="IKLAR"/>
      </w:pPr>
    </w:p>
    <w:p w14:paraId="48B83CCA" w14:textId="77777777" w:rsidR="00480F74" w:rsidRPr="00C5434F" w:rsidRDefault="00480F74" w:rsidP="00480F74">
      <w:pPr>
        <w:pStyle w:val="SORUNOLUAIK"/>
      </w:pPr>
      <w:r w:rsidRPr="00C5434F">
        <w:t>SÜBHANEKE DUASI (8 P)</w:t>
      </w:r>
    </w:p>
    <w:p w14:paraId="5F00F509" w14:textId="76B0CA8B" w:rsidR="00480F74" w:rsidRDefault="00480F74" w:rsidP="00480F74">
      <w:pPr>
        <w:pStyle w:val="SORUBOLD"/>
      </w:pPr>
      <w:r w:rsidRPr="00C5434F">
        <w:t>Aşağıda verilen boşlukları Sübhaneke duasına göre uygun cümlelerle tamamlayalım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599"/>
        <w:gridCol w:w="2605"/>
        <w:gridCol w:w="2581"/>
      </w:tblGrid>
      <w:tr w:rsidR="00480F74" w:rsidRPr="00C5434F" w14:paraId="7A4FA328" w14:textId="77777777" w:rsidTr="00480F74">
        <w:trPr>
          <w:jc w:val="center"/>
        </w:trPr>
        <w:tc>
          <w:tcPr>
            <w:tcW w:w="2671" w:type="dxa"/>
          </w:tcPr>
          <w:p w14:paraId="66CC0EEE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Allâhumme</w:t>
            </w:r>
            <w:proofErr w:type="spellEnd"/>
          </w:p>
        </w:tc>
        <w:tc>
          <w:tcPr>
            <w:tcW w:w="2599" w:type="dxa"/>
          </w:tcPr>
          <w:p w14:paraId="3D65A4A4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cedduk</w:t>
            </w:r>
            <w:proofErr w:type="spellEnd"/>
          </w:p>
        </w:tc>
        <w:tc>
          <w:tcPr>
            <w:tcW w:w="2605" w:type="dxa"/>
          </w:tcPr>
          <w:p w14:paraId="7F69FBCB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ilâhe</w:t>
            </w:r>
          </w:p>
        </w:tc>
        <w:tc>
          <w:tcPr>
            <w:tcW w:w="2581" w:type="dxa"/>
          </w:tcPr>
          <w:p w14:paraId="1FEDA13F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ve</w:t>
            </w:r>
            <w:proofErr w:type="gramEnd"/>
          </w:p>
        </w:tc>
      </w:tr>
    </w:tbl>
    <w:p w14:paraId="3478D56C" w14:textId="77777777" w:rsidR="00480F74" w:rsidRPr="00C5434F" w:rsidRDefault="00480F74" w:rsidP="00480F74">
      <w:pPr>
        <w:pStyle w:val="AralkYok"/>
        <w:spacing w:line="276" w:lineRule="auto"/>
        <w:contextualSpacing/>
        <w:rPr>
          <w:rFonts w:cstheme="minorHAnsi"/>
          <w:sz w:val="20"/>
          <w:szCs w:val="20"/>
        </w:rPr>
      </w:pP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Subhâneke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……………………. ve 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bihamdik</w:t>
      </w:r>
      <w:proofErr w:type="spellEnd"/>
      <w:proofErr w:type="gram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…………..</w:t>
      </w:r>
      <w:proofErr w:type="spellStart"/>
      <w:proofErr w:type="gram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tebârekesmuk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ve 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teâlâ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…………… (ve 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cellesenâuk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*) ve lâ ………………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ğayruk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.</w:t>
      </w:r>
    </w:p>
    <w:p w14:paraId="77572FA7" w14:textId="77777777" w:rsidR="00480F74" w:rsidRPr="00C5434F" w:rsidRDefault="00480F74" w:rsidP="00480F74">
      <w:pPr>
        <w:pStyle w:val="SORUBOLD"/>
      </w:pPr>
    </w:p>
    <w:p w14:paraId="7BE3F346" w14:textId="77777777" w:rsidR="00D42048" w:rsidRDefault="00D42048" w:rsidP="00D42048">
      <w:pPr>
        <w:pStyle w:val="IKLAR"/>
      </w:pPr>
    </w:p>
    <w:p w14:paraId="5E2D569E" w14:textId="77777777" w:rsidR="0087287D" w:rsidRDefault="0087287D" w:rsidP="0087287D">
      <w:pPr>
        <w:pStyle w:val="IKLAR"/>
        <w:ind w:left="0" w:firstLine="0"/>
      </w:pPr>
    </w:p>
    <w:p w14:paraId="6436EFF6" w14:textId="1FB9EE2E" w:rsidR="00D42048" w:rsidRDefault="00755FA0" w:rsidP="0087287D">
      <w:pPr>
        <w:pStyle w:val="IKLAR"/>
        <w:ind w:left="0" w:firstLine="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F318D4" wp14:editId="19BD5193">
                <wp:simplePos x="0" y="0"/>
                <wp:positionH relativeFrom="column">
                  <wp:posOffset>3352800</wp:posOffset>
                </wp:positionH>
                <wp:positionV relativeFrom="paragraph">
                  <wp:posOffset>209972</wp:posOffset>
                </wp:positionV>
                <wp:extent cx="84667" cy="9177867"/>
                <wp:effectExtent l="0" t="0" r="29845" b="2349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7" cy="9177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A5F0EA" id="Düz Bağlayıcı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6.55pt" to="270.65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" strokecolor="#4579b8 [3044]"/>
            </w:pict>
          </mc:Fallback>
        </mc:AlternateContent>
      </w:r>
    </w:p>
    <w:p w14:paraId="321170F5" w14:textId="77777777" w:rsidR="00E16721" w:rsidRDefault="00E16721" w:rsidP="00436CDD">
      <w:pPr>
        <w:pStyle w:val="SORUNOLUBOLD"/>
        <w:sectPr w:rsidR="00E16721" w:rsidSect="0033360E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2AA092E6" w14:textId="5C1BD043" w:rsidR="00D42048" w:rsidRDefault="00480F74" w:rsidP="00436CDD">
      <w:pPr>
        <w:pStyle w:val="SORUNOLUBOLD"/>
      </w:pPr>
      <w:r w:rsidRPr="00C5434F">
        <w:t>ÇOKTAN SEÇMELİ SORULAR: (13x4=52)</w:t>
      </w:r>
    </w:p>
    <w:p w14:paraId="55FE5269" w14:textId="2877DB6B" w:rsidR="00480F74" w:rsidRPr="00C5434F" w:rsidRDefault="00436CDD" w:rsidP="00436CDD">
      <w:pPr>
        <w:pStyle w:val="SORUAIK"/>
      </w:pPr>
      <w:r>
        <w:t>1-</w:t>
      </w:r>
      <w:r w:rsidR="00480F74" w:rsidRPr="00C5434F">
        <w:t>Aşağıdakilerden dört büyük kitaptan biri değildir?</w:t>
      </w:r>
    </w:p>
    <w:p w14:paraId="18AC7591" w14:textId="1939E795" w:rsidR="00480F74" w:rsidRPr="00C5434F" w:rsidRDefault="00436CDD" w:rsidP="00436CDD">
      <w:pPr>
        <w:pStyle w:val="IKLAR"/>
        <w:rPr>
          <w:b/>
        </w:rPr>
      </w:pPr>
      <w:r>
        <w:t xml:space="preserve">A) </w:t>
      </w:r>
      <w:r w:rsidR="00480F74" w:rsidRPr="00C5434F">
        <w:t>Tevrat</w:t>
      </w:r>
    </w:p>
    <w:p w14:paraId="2B26F2F9" w14:textId="2516B8C2" w:rsidR="00480F74" w:rsidRPr="00C5434F" w:rsidRDefault="00436CDD" w:rsidP="00436CDD">
      <w:pPr>
        <w:pStyle w:val="IKLAR"/>
        <w:rPr>
          <w:b/>
        </w:rPr>
      </w:pPr>
      <w:r>
        <w:t xml:space="preserve">B) </w:t>
      </w:r>
      <w:r w:rsidR="00480F74" w:rsidRPr="00C5434F">
        <w:t>Kur’an-ı Kerim</w:t>
      </w:r>
    </w:p>
    <w:p w14:paraId="1044163F" w14:textId="00836E70" w:rsidR="00480F74" w:rsidRPr="00C5434F" w:rsidRDefault="00436CDD" w:rsidP="00436CDD">
      <w:pPr>
        <w:pStyle w:val="IKLAR"/>
        <w:rPr>
          <w:b/>
        </w:rPr>
      </w:pPr>
      <w:r>
        <w:t xml:space="preserve">B) </w:t>
      </w:r>
      <w:r w:rsidR="00480F74" w:rsidRPr="00C5434F">
        <w:t>İncil</w:t>
      </w:r>
    </w:p>
    <w:p w14:paraId="284AB5D7" w14:textId="573B9292" w:rsidR="00E16721" w:rsidRPr="0087287D" w:rsidRDefault="00436CDD" w:rsidP="0087287D">
      <w:pPr>
        <w:pStyle w:val="IKLAR"/>
        <w:rPr>
          <w:b/>
        </w:rPr>
      </w:pPr>
      <w:r>
        <w:t xml:space="preserve">D) </w:t>
      </w:r>
      <w:r w:rsidR="00480F74" w:rsidRPr="00C5434F">
        <w:t>Fatiha</w:t>
      </w:r>
    </w:p>
    <w:p w14:paraId="41C01F9F" w14:textId="1F1B1B86" w:rsidR="00436CDD" w:rsidRPr="00C5434F" w:rsidRDefault="00436CDD" w:rsidP="00436CDD">
      <w:pPr>
        <w:pStyle w:val="SORUAIK"/>
      </w:pPr>
      <w:r>
        <w:t xml:space="preserve">2- </w:t>
      </w:r>
      <w:r w:rsidRPr="00C5434F">
        <w:t>İnsanın ölümüyle başlayıp sonsuza kadar sürecek öbür dünyanın varlığına iman etmektir. Bu inanç sayesinde insanlar cennet ve cehenneme gideceklerdir.</w:t>
      </w:r>
    </w:p>
    <w:p w14:paraId="0289FA7F" w14:textId="77777777" w:rsidR="00436CDD" w:rsidRPr="00C5434F" w:rsidRDefault="00436CDD" w:rsidP="00436CDD">
      <w:pPr>
        <w:pStyle w:val="SORUBOLD"/>
      </w:pPr>
      <w:r w:rsidRPr="00C5434F">
        <w:t>Yukarıda bahsedilen İslam’ın inanç esası aşağıdakilerden hangisidir?</w:t>
      </w:r>
    </w:p>
    <w:p w14:paraId="0BF8C15C" w14:textId="77777777" w:rsidR="00436CDD" w:rsidRPr="00C5434F" w:rsidRDefault="00436CDD" w:rsidP="00436CDD">
      <w:pPr>
        <w:pStyle w:val="IKLAR"/>
      </w:pPr>
      <w:r w:rsidRPr="00C5434F">
        <w:t>A) Allah’a iman            B) Ahirete iman</w:t>
      </w:r>
    </w:p>
    <w:p w14:paraId="7321BF5B" w14:textId="48CBC4A4" w:rsidR="00E16721" w:rsidRDefault="00436CDD" w:rsidP="0087287D">
      <w:pPr>
        <w:pStyle w:val="IKLAR"/>
      </w:pPr>
      <w:r w:rsidRPr="00C5434F">
        <w:t>C) Kitaplara iman        D) Kaza ve Kadere iman</w:t>
      </w:r>
    </w:p>
    <w:p w14:paraId="72B18F87" w14:textId="562E06B1" w:rsidR="00436CDD" w:rsidRDefault="00436CDD" w:rsidP="00E16721">
      <w:pPr>
        <w:pStyle w:val="SORUAIK"/>
      </w:pPr>
      <w:r w:rsidRPr="00C5434F">
        <w:t>3</w:t>
      </w:r>
      <w:r w:rsidR="00E16721">
        <w:t xml:space="preserve">- </w:t>
      </w:r>
      <w:r w:rsidRPr="00C5434F">
        <w:t xml:space="preserve">Peygamberimiz </w:t>
      </w:r>
      <w:proofErr w:type="spellStart"/>
      <w:r w:rsidRPr="00C5434F">
        <w:t>Hz.Muhammed’e</w:t>
      </w:r>
      <w:proofErr w:type="spellEnd"/>
      <w:r w:rsidRPr="00C5434F">
        <w:t xml:space="preserve"> gönderilen Müslümanların kutsal kitabı aşağıdakilerden </w:t>
      </w:r>
      <w:proofErr w:type="gramStart"/>
      <w:r w:rsidRPr="00C5434F">
        <w:t>hangisidir ?</w:t>
      </w:r>
      <w:proofErr w:type="gramEnd"/>
    </w:p>
    <w:p w14:paraId="3459197A" w14:textId="77777777" w:rsidR="00E16721" w:rsidRDefault="00436CDD" w:rsidP="00436CDD">
      <w:pPr>
        <w:pStyle w:val="IKLAR"/>
      </w:pPr>
      <w:r>
        <w:t>A) Zebur</w:t>
      </w:r>
      <w:r>
        <w:tab/>
      </w:r>
      <w:r>
        <w:tab/>
      </w:r>
    </w:p>
    <w:p w14:paraId="7A043801" w14:textId="70B6EAC2" w:rsidR="00436CDD" w:rsidRPr="00C5434F" w:rsidRDefault="00436CDD" w:rsidP="00436CDD">
      <w:pPr>
        <w:pStyle w:val="IKLAR"/>
      </w:pPr>
      <w:r w:rsidRPr="00C5434F">
        <w:t>B) Tevrat</w:t>
      </w:r>
    </w:p>
    <w:p w14:paraId="1979985E" w14:textId="77777777" w:rsidR="00E16721" w:rsidRDefault="00436CDD" w:rsidP="00436CDD">
      <w:pPr>
        <w:pStyle w:val="IKLAR"/>
      </w:pPr>
      <w:r w:rsidRPr="00C5434F">
        <w:t xml:space="preserve">C) Kur’an-ı Kerim        </w:t>
      </w:r>
      <w:r>
        <w:t xml:space="preserve">   </w:t>
      </w:r>
    </w:p>
    <w:p w14:paraId="73755CE7" w14:textId="7C0043C3" w:rsidR="0087287D" w:rsidRPr="0087287D" w:rsidRDefault="00436CDD" w:rsidP="0087287D">
      <w:pPr>
        <w:pStyle w:val="IKLAR"/>
      </w:pPr>
      <w:r w:rsidRPr="00C5434F">
        <w:t>D)  İncil</w:t>
      </w:r>
    </w:p>
    <w:p w14:paraId="5F473C86" w14:textId="77777777" w:rsidR="00436CDD" w:rsidRPr="00C5434F" w:rsidRDefault="00436CDD" w:rsidP="00436CDD">
      <w:pPr>
        <w:pStyle w:val="SORUAIK"/>
      </w:pPr>
      <w:r w:rsidRPr="00C5434F">
        <w:t>4) Aşağıdakilerden hangisi Amentü duasında yer almaz?</w:t>
      </w:r>
    </w:p>
    <w:p w14:paraId="06DE4CE0" w14:textId="55BE623F" w:rsidR="00436CDD" w:rsidRPr="00C5434F" w:rsidRDefault="00436CDD" w:rsidP="00436CDD">
      <w:pPr>
        <w:pStyle w:val="IKLAR"/>
      </w:pPr>
      <w:r>
        <w:t xml:space="preserve">A) </w:t>
      </w:r>
      <w:r w:rsidRPr="00C5434F">
        <w:t>Kitaplara inanmak</w:t>
      </w:r>
    </w:p>
    <w:p w14:paraId="1937E6EC" w14:textId="3715D327" w:rsidR="00436CDD" w:rsidRPr="00C5434F" w:rsidRDefault="00436CDD" w:rsidP="00436CDD">
      <w:pPr>
        <w:pStyle w:val="IKLAR"/>
      </w:pPr>
      <w:r>
        <w:t xml:space="preserve">B) </w:t>
      </w:r>
      <w:r w:rsidRPr="00C5434F">
        <w:t>Meleklere inanmak</w:t>
      </w:r>
    </w:p>
    <w:p w14:paraId="10A2B265" w14:textId="61DFDB8E" w:rsidR="00436CDD" w:rsidRPr="00C5434F" w:rsidRDefault="00436CDD" w:rsidP="00436CDD">
      <w:pPr>
        <w:pStyle w:val="IKLAR"/>
      </w:pPr>
      <w:r>
        <w:t xml:space="preserve">C) </w:t>
      </w:r>
      <w:r w:rsidRPr="00C5434F">
        <w:t>Hacca gitmek</w:t>
      </w:r>
    </w:p>
    <w:p w14:paraId="4CA28B2E" w14:textId="4363A473" w:rsidR="00436CDD" w:rsidRDefault="00436CDD" w:rsidP="00436CDD">
      <w:pPr>
        <w:pStyle w:val="IKLAR"/>
      </w:pPr>
      <w:r>
        <w:t xml:space="preserve">D) </w:t>
      </w:r>
      <w:r w:rsidRPr="00C5434F">
        <w:t>Peygamberlere inanmak</w:t>
      </w:r>
    </w:p>
    <w:p w14:paraId="1CA25A93" w14:textId="787A0D0A" w:rsidR="00E16721" w:rsidRDefault="00E16721" w:rsidP="00436CDD">
      <w:pPr>
        <w:pStyle w:val="IKLAR"/>
      </w:pPr>
    </w:p>
    <w:p w14:paraId="1FA9D27B" w14:textId="77777777" w:rsidR="00436CDD" w:rsidRPr="00C5434F" w:rsidRDefault="00436CDD" w:rsidP="00436CDD">
      <w:pPr>
        <w:pStyle w:val="SORUAIK"/>
      </w:pPr>
      <w:r w:rsidRPr="00C5434F">
        <w:t>5)  Aşağıdakilerden hangisi dört büyük melekten biri değildir?</w:t>
      </w:r>
    </w:p>
    <w:p w14:paraId="008E9E65" w14:textId="668F5673" w:rsidR="00436CDD" w:rsidRPr="00C5434F" w:rsidRDefault="00436CDD" w:rsidP="00436CDD">
      <w:pPr>
        <w:pStyle w:val="IKLAR"/>
      </w:pPr>
      <w:r>
        <w:t xml:space="preserve">A) </w:t>
      </w:r>
      <w:r w:rsidRPr="00C5434F">
        <w:t>Cebrail (</w:t>
      </w:r>
      <w:proofErr w:type="spellStart"/>
      <w:r w:rsidRPr="00C5434F">
        <w:t>a.s</w:t>
      </w:r>
      <w:proofErr w:type="spellEnd"/>
      <w:r w:rsidRPr="00C5434F">
        <w:t>.)</w:t>
      </w:r>
    </w:p>
    <w:p w14:paraId="7A5F4501" w14:textId="31121DFA" w:rsidR="00436CDD" w:rsidRPr="00C5434F" w:rsidRDefault="00436CDD" w:rsidP="00436CDD">
      <w:pPr>
        <w:pStyle w:val="IKLAR"/>
      </w:pPr>
      <w:r>
        <w:t xml:space="preserve">B) </w:t>
      </w:r>
      <w:r w:rsidRPr="00C5434F">
        <w:t>Mikail (</w:t>
      </w:r>
      <w:proofErr w:type="spellStart"/>
      <w:r w:rsidRPr="00C5434F">
        <w:t>a.s</w:t>
      </w:r>
      <w:proofErr w:type="spellEnd"/>
      <w:r w:rsidRPr="00C5434F">
        <w:t>.)</w:t>
      </w:r>
    </w:p>
    <w:p w14:paraId="33E74009" w14:textId="3E93F66F" w:rsidR="00436CDD" w:rsidRPr="00C5434F" w:rsidRDefault="00436CDD" w:rsidP="00436CDD">
      <w:pPr>
        <w:pStyle w:val="IKLAR"/>
      </w:pPr>
      <w:r>
        <w:t xml:space="preserve">C) </w:t>
      </w:r>
      <w:r w:rsidRPr="00C5434F">
        <w:t xml:space="preserve">Hz. </w:t>
      </w:r>
      <w:proofErr w:type="gramStart"/>
      <w:r w:rsidRPr="00C5434F">
        <w:t>Adem</w:t>
      </w:r>
      <w:proofErr w:type="gramEnd"/>
      <w:r w:rsidRPr="00C5434F">
        <w:t xml:space="preserve"> (</w:t>
      </w:r>
      <w:proofErr w:type="spellStart"/>
      <w:r w:rsidRPr="00C5434F">
        <w:t>a.s</w:t>
      </w:r>
      <w:proofErr w:type="spellEnd"/>
      <w:r w:rsidRPr="00C5434F">
        <w:t>.)</w:t>
      </w:r>
    </w:p>
    <w:p w14:paraId="49906446" w14:textId="45527114" w:rsidR="00436CDD" w:rsidRPr="00C5434F" w:rsidRDefault="00436CDD" w:rsidP="00436CDD">
      <w:pPr>
        <w:pStyle w:val="IKLAR"/>
      </w:pPr>
      <w:r>
        <w:t xml:space="preserve">D) </w:t>
      </w:r>
      <w:r w:rsidRPr="00C5434F">
        <w:t>Azrail (</w:t>
      </w:r>
      <w:proofErr w:type="spellStart"/>
      <w:r w:rsidRPr="00C5434F">
        <w:t>a.s</w:t>
      </w:r>
      <w:proofErr w:type="spellEnd"/>
      <w:r w:rsidRPr="00C5434F">
        <w:t>.)</w:t>
      </w:r>
    </w:p>
    <w:p w14:paraId="338C1261" w14:textId="06C8D4F3" w:rsidR="00436CDD" w:rsidRPr="00436CDD" w:rsidRDefault="00436CDD" w:rsidP="00436CDD">
      <w:pPr>
        <w:pStyle w:val="SORUAIK"/>
      </w:pPr>
    </w:p>
    <w:p w14:paraId="06DE8D84" w14:textId="338EAE81" w:rsidR="00436CDD" w:rsidRPr="00436CDD" w:rsidRDefault="00436CDD" w:rsidP="00436CDD">
      <w:pPr>
        <w:pStyle w:val="SORUAIK"/>
      </w:pPr>
      <w:r w:rsidRPr="00436CDD">
        <w:t xml:space="preserve">6)Allah’ın  emriyle çeşitli görevleri yerine getiren, nurdan yaratılmış ve gözle görülmeyen </w:t>
      </w:r>
      <w:r w:rsidRPr="00436CDD">
        <w:rPr>
          <w:rFonts w:asciiTheme="minorHAnsi" w:hAnsiTheme="minorHAnsi" w:cstheme="minorHAnsi"/>
        </w:rPr>
        <w:t xml:space="preserve">varlıklara </w:t>
      </w:r>
      <w:proofErr w:type="gramStart"/>
      <w:r w:rsidRPr="00436CDD">
        <w:rPr>
          <w:rFonts w:asciiTheme="minorHAnsi" w:hAnsiTheme="minorHAnsi" w:cstheme="minorHAnsi"/>
        </w:rPr>
        <w:t>............</w:t>
      </w:r>
      <w:proofErr w:type="gramEnd"/>
      <w:r w:rsidRPr="00436CDD">
        <w:rPr>
          <w:rFonts w:asciiTheme="minorHAnsi" w:hAnsiTheme="minorHAnsi" w:cstheme="minorHAnsi"/>
        </w:rPr>
        <w:t>denir</w:t>
      </w:r>
    </w:p>
    <w:p w14:paraId="18F40193" w14:textId="0DDBD823" w:rsidR="00755FA0" w:rsidRDefault="00436CDD" w:rsidP="00755FA0">
      <w:pPr>
        <w:pStyle w:val="IKLAR"/>
      </w:pPr>
      <w:r w:rsidRPr="00C5434F">
        <w:t>A)</w:t>
      </w:r>
      <w:proofErr w:type="gramStart"/>
      <w:r w:rsidRPr="00C5434F">
        <w:t xml:space="preserve">Melek     </w:t>
      </w:r>
      <w:r w:rsidR="002F49BA">
        <w:t xml:space="preserve"> </w:t>
      </w:r>
      <w:r w:rsidR="00755FA0">
        <w:t>B</w:t>
      </w:r>
      <w:proofErr w:type="gramEnd"/>
      <w:r w:rsidR="00755FA0">
        <w:t>)</w:t>
      </w:r>
      <w:r w:rsidR="002F49BA">
        <w:t xml:space="preserve">Peygamber          </w:t>
      </w:r>
      <w:bookmarkStart w:id="0" w:name="_GoBack"/>
      <w:bookmarkEnd w:id="0"/>
      <w:r w:rsidR="0087287D" w:rsidRPr="00C5434F">
        <w:t xml:space="preserve">C)İnsan    </w:t>
      </w:r>
      <w:r w:rsidR="002F49BA">
        <w:t xml:space="preserve">  </w:t>
      </w:r>
      <w:r w:rsidR="00755FA0" w:rsidRPr="00C5434F">
        <w:t>D)Kur’an</w:t>
      </w:r>
    </w:p>
    <w:p w14:paraId="7320910E" w14:textId="4369B847" w:rsidR="00EB561C" w:rsidRDefault="00EB561C" w:rsidP="00436CDD">
      <w:pPr>
        <w:pStyle w:val="IKLAR"/>
      </w:pPr>
    </w:p>
    <w:p w14:paraId="49CF4EBD" w14:textId="310C856C" w:rsidR="00EB561C" w:rsidRDefault="00EB561C" w:rsidP="00436CDD">
      <w:pPr>
        <w:pStyle w:val="IKLAR"/>
      </w:pPr>
    </w:p>
    <w:p w14:paraId="7CEC43B1" w14:textId="2CBD0CC5" w:rsidR="00E16721" w:rsidRPr="00C5434F" w:rsidRDefault="00EB561C" w:rsidP="00E16721">
      <w:pPr>
        <w:pStyle w:val="SORUAIK"/>
      </w:pPr>
      <w:r>
        <w:t xml:space="preserve">7- </w:t>
      </w:r>
      <w:r w:rsidR="00E16721" w:rsidRPr="00C5434F">
        <w:t xml:space="preserve">Allah’ın  güzel söz ve davranışlarımıza verdiği karşılığa </w:t>
      </w:r>
      <w:proofErr w:type="gramStart"/>
      <w:r w:rsidR="00E16721" w:rsidRPr="00C5434F">
        <w:t>……….....</w:t>
      </w:r>
      <w:proofErr w:type="gramEnd"/>
      <w:r w:rsidR="00E16721" w:rsidRPr="00C5434F">
        <w:t>denir.</w:t>
      </w:r>
    </w:p>
    <w:p w14:paraId="57CA3EDA" w14:textId="77777777" w:rsidR="00E16721" w:rsidRPr="00C5434F" w:rsidRDefault="00E16721" w:rsidP="00E16721">
      <w:pPr>
        <w:pStyle w:val="SORUBOLD"/>
      </w:pPr>
      <w:r w:rsidRPr="00C5434F">
        <w:t xml:space="preserve">Yukarıdaki cümlede boş bırakılan yere aşağıdaki kavramlardan hangisi gelmelidir? </w:t>
      </w:r>
    </w:p>
    <w:p w14:paraId="3CA6C147" w14:textId="5C36DD52" w:rsidR="00E16721" w:rsidRDefault="00E16721" w:rsidP="00E16721">
      <w:pPr>
        <w:pStyle w:val="IKLAR"/>
      </w:pPr>
      <w:r w:rsidRPr="00C5434F">
        <w:t xml:space="preserve">A) Para      B) Sevap </w:t>
      </w:r>
      <w:r w:rsidRPr="00C5434F">
        <w:tab/>
        <w:t xml:space="preserve">C) Günah </w:t>
      </w:r>
      <w:r w:rsidRPr="00C5434F">
        <w:tab/>
        <w:t>D) Haram</w:t>
      </w:r>
    </w:p>
    <w:p w14:paraId="7F148B50" w14:textId="304C7EAB" w:rsidR="00E16721" w:rsidRPr="00C5434F" w:rsidRDefault="00E16721" w:rsidP="00E16721">
      <w:pPr>
        <w:pStyle w:val="SORUAIK"/>
      </w:pPr>
      <w:r w:rsidRPr="00C5434F">
        <w:rPr>
          <w:color w:val="000000"/>
        </w:rPr>
        <w:t>8</w:t>
      </w:r>
      <w:r>
        <w:rPr>
          <w:color w:val="000000"/>
        </w:rPr>
        <w:t>-</w:t>
      </w:r>
      <w:r w:rsidRPr="00C5434F">
        <w:rPr>
          <w:color w:val="000000"/>
        </w:rPr>
        <w:t xml:space="preserve"> </w:t>
      </w:r>
      <w:r w:rsidRPr="00C5434F">
        <w:t xml:space="preserve">Seçeneklerden hangisi İmanın Şartları’ </w:t>
      </w:r>
      <w:proofErr w:type="spellStart"/>
      <w:r w:rsidRPr="00C5434F">
        <w:t>ndan</w:t>
      </w:r>
      <w:proofErr w:type="spellEnd"/>
      <w:r w:rsidRPr="00C5434F">
        <w:t xml:space="preserve"> birisi </w:t>
      </w:r>
      <w:proofErr w:type="gramStart"/>
      <w:r w:rsidRPr="00C5434F">
        <w:t>değildir ?</w:t>
      </w:r>
      <w:proofErr w:type="gramEnd"/>
    </w:p>
    <w:p w14:paraId="52317D17" w14:textId="77777777" w:rsidR="00E16721" w:rsidRPr="00C5434F" w:rsidRDefault="00E16721" w:rsidP="00E16721">
      <w:pPr>
        <w:pStyle w:val="IKLAR"/>
      </w:pPr>
      <w:r w:rsidRPr="00C5434F">
        <w:t xml:space="preserve">A ) Allah’a (C.C) iman </w:t>
      </w:r>
    </w:p>
    <w:p w14:paraId="4F98AD1A" w14:textId="77777777" w:rsidR="00E16721" w:rsidRPr="00C5434F" w:rsidRDefault="00E16721" w:rsidP="00E16721">
      <w:pPr>
        <w:pStyle w:val="IKLAR"/>
      </w:pPr>
      <w:r w:rsidRPr="00C5434F">
        <w:t xml:space="preserve">B ) Meleklere iman </w:t>
      </w:r>
    </w:p>
    <w:p w14:paraId="2F359ECE" w14:textId="77777777" w:rsidR="00E16721" w:rsidRPr="00C5434F" w:rsidRDefault="00E16721" w:rsidP="00E16721">
      <w:pPr>
        <w:pStyle w:val="IKLAR"/>
      </w:pPr>
      <w:r w:rsidRPr="00C5434F">
        <w:t xml:space="preserve">C ) Kitaplara iman </w:t>
      </w:r>
    </w:p>
    <w:p w14:paraId="371A0EF1" w14:textId="77777777" w:rsidR="00E16721" w:rsidRPr="00C5434F" w:rsidRDefault="00E16721" w:rsidP="00E16721">
      <w:pPr>
        <w:pStyle w:val="IKLAR"/>
      </w:pPr>
      <w:r w:rsidRPr="00C5434F">
        <w:t>D ) Namaz kılmak</w:t>
      </w:r>
    </w:p>
    <w:p w14:paraId="29E398D4" w14:textId="77777777" w:rsidR="00EB561C" w:rsidRDefault="00EB561C" w:rsidP="00E16721">
      <w:pPr>
        <w:pStyle w:val="IKLAR"/>
        <w:rPr>
          <w:b/>
          <w:color w:val="000000"/>
        </w:rPr>
      </w:pPr>
    </w:p>
    <w:p w14:paraId="45CA16DF" w14:textId="1AB8A243" w:rsidR="00E16721" w:rsidRPr="00C5434F" w:rsidRDefault="00E16721" w:rsidP="00E16721">
      <w:pPr>
        <w:pStyle w:val="SORUAIK"/>
      </w:pPr>
      <w:r w:rsidRPr="00C5434F">
        <w:t>9</w:t>
      </w:r>
      <w:r>
        <w:t xml:space="preserve">- </w:t>
      </w:r>
      <w:r w:rsidRPr="00C5434F">
        <w:t>Bir işin olmasını istediğimizde aşağıdaki ifadelerden hangisini söyleriz?</w:t>
      </w:r>
    </w:p>
    <w:p w14:paraId="40ACFA7D" w14:textId="77777777" w:rsidR="00E16721" w:rsidRPr="00C5434F" w:rsidRDefault="00E16721" w:rsidP="00E16721">
      <w:pPr>
        <w:pStyle w:val="IKLAR"/>
      </w:pPr>
      <w:r w:rsidRPr="00C5434F">
        <w:t xml:space="preserve">A) </w:t>
      </w:r>
      <w:proofErr w:type="spellStart"/>
      <w:r w:rsidRPr="00C5434F">
        <w:t>Sübhanallah</w:t>
      </w:r>
      <w:proofErr w:type="spellEnd"/>
      <w:r w:rsidRPr="00C5434F">
        <w:tab/>
      </w:r>
      <w:r w:rsidRPr="00C5434F">
        <w:tab/>
      </w:r>
      <w:r w:rsidRPr="00C5434F">
        <w:tab/>
      </w:r>
    </w:p>
    <w:p w14:paraId="47126740" w14:textId="77777777" w:rsidR="00E16721" w:rsidRPr="00C5434F" w:rsidRDefault="00E16721" w:rsidP="00E16721">
      <w:pPr>
        <w:pStyle w:val="IKLAR"/>
      </w:pPr>
      <w:r w:rsidRPr="00C5434F">
        <w:t>B) İnşallah</w:t>
      </w:r>
    </w:p>
    <w:p w14:paraId="280FD3EC" w14:textId="77777777" w:rsidR="00E16721" w:rsidRPr="00C5434F" w:rsidRDefault="00E16721" w:rsidP="00E16721">
      <w:pPr>
        <w:pStyle w:val="IKLAR"/>
      </w:pPr>
      <w:r w:rsidRPr="00C5434F">
        <w:t>C)  Allah bilir.</w:t>
      </w:r>
      <w:r w:rsidRPr="00C5434F">
        <w:tab/>
      </w:r>
      <w:r w:rsidRPr="00C5434F">
        <w:tab/>
      </w:r>
      <w:r w:rsidRPr="00C5434F">
        <w:tab/>
      </w:r>
    </w:p>
    <w:p w14:paraId="0241DE21" w14:textId="4F13EFD3" w:rsidR="00E16721" w:rsidRDefault="00E16721" w:rsidP="00E16721">
      <w:pPr>
        <w:pStyle w:val="IKLAR"/>
      </w:pPr>
      <w:r w:rsidRPr="00C5434F">
        <w:t>D) Allah esirgesin.</w:t>
      </w:r>
    </w:p>
    <w:p w14:paraId="4AE4505D" w14:textId="33EBCA0A" w:rsidR="00E16721" w:rsidRDefault="00E16721" w:rsidP="00E16721">
      <w:pPr>
        <w:pStyle w:val="IKLAR"/>
      </w:pPr>
    </w:p>
    <w:p w14:paraId="55C0589A" w14:textId="77777777" w:rsidR="00E16721" w:rsidRDefault="00E16721" w:rsidP="00E16721">
      <w:pPr>
        <w:pStyle w:val="SORUAIK"/>
      </w:pPr>
      <w:r w:rsidRPr="00C5434F">
        <w:t>10</w:t>
      </w:r>
      <w:r>
        <w:t xml:space="preserve">- </w:t>
      </w:r>
      <w:r w:rsidRPr="00C5434F">
        <w:t>Dini ölçülere göre zengin sayılan Müslümanların, mal veya paralarının belirli bir bölümünü yılda bir kez ihtiyaç sahiplerine vermelerine ……………denir.</w:t>
      </w:r>
    </w:p>
    <w:p w14:paraId="2B6607E4" w14:textId="25695A77" w:rsidR="00E16721" w:rsidRPr="00C5434F" w:rsidRDefault="00E16721" w:rsidP="00E16721">
      <w:pPr>
        <w:pStyle w:val="SORUBOLD"/>
      </w:pPr>
      <w:r w:rsidRPr="00C5434F">
        <w:t>Cümledeki boş yere hangi ibadet gelmelidir?</w:t>
      </w:r>
    </w:p>
    <w:p w14:paraId="1580E024" w14:textId="77777777" w:rsidR="00E16721" w:rsidRPr="00C5434F" w:rsidRDefault="00E16721" w:rsidP="00E16721">
      <w:pPr>
        <w:pStyle w:val="IKLAR"/>
      </w:pPr>
      <w:r w:rsidRPr="00C5434F">
        <w:t>A) Namaz                             B) Oruç</w:t>
      </w:r>
    </w:p>
    <w:p w14:paraId="0C237D34" w14:textId="1ED7823E" w:rsidR="00E16721" w:rsidRDefault="00E16721" w:rsidP="00E16721">
      <w:pPr>
        <w:pStyle w:val="IKLAR"/>
      </w:pPr>
      <w:r w:rsidRPr="00C5434F">
        <w:t xml:space="preserve">C) </w:t>
      </w:r>
      <w:proofErr w:type="gramStart"/>
      <w:r w:rsidRPr="00C5434F">
        <w:t>Zekat</w:t>
      </w:r>
      <w:proofErr w:type="gramEnd"/>
      <w:r w:rsidRPr="00C5434F">
        <w:t xml:space="preserve">                               D) Hac</w:t>
      </w:r>
    </w:p>
    <w:p w14:paraId="45AFA2C5" w14:textId="2372D5BD" w:rsidR="00EB561C" w:rsidRDefault="00EB561C" w:rsidP="00E16721">
      <w:pPr>
        <w:pStyle w:val="SORUAIK"/>
      </w:pPr>
    </w:p>
    <w:p w14:paraId="2DA2F98C" w14:textId="243E2E60" w:rsidR="00EB561C" w:rsidRDefault="00E16721" w:rsidP="00E16721">
      <w:pPr>
        <w:pStyle w:val="SORUAIK"/>
      </w:pPr>
      <w:r w:rsidRPr="00C5434F">
        <w:t>11</w:t>
      </w:r>
      <w:r>
        <w:t xml:space="preserve">- </w:t>
      </w:r>
      <w:r w:rsidRPr="00C5434F">
        <w:t xml:space="preserve">Kuranı Kerim’in en uzun ve en kısa sureleri </w:t>
      </w:r>
    </w:p>
    <w:p w14:paraId="7D014B7B" w14:textId="041B7D4F" w:rsidR="00E16721" w:rsidRPr="00C5434F" w:rsidRDefault="00E16721" w:rsidP="00EB561C">
      <w:pPr>
        <w:pStyle w:val="SORUBOLD"/>
      </w:pPr>
      <w:proofErr w:type="gramStart"/>
      <w:r w:rsidRPr="00C5434F">
        <w:t>aşağıdakilerden</w:t>
      </w:r>
      <w:proofErr w:type="gramEnd"/>
      <w:r w:rsidRPr="00C5434F">
        <w:t xml:space="preserve"> hangisidir?</w:t>
      </w:r>
    </w:p>
    <w:p w14:paraId="35B9AEC9" w14:textId="77777777" w:rsidR="00E16721" w:rsidRPr="00C5434F" w:rsidRDefault="00E16721" w:rsidP="00E16721">
      <w:pPr>
        <w:pStyle w:val="IKLAR"/>
      </w:pPr>
      <w:r w:rsidRPr="00C5434F">
        <w:t>A) Fatiha – Nas</w:t>
      </w:r>
      <w:r w:rsidRPr="00C5434F">
        <w:tab/>
      </w:r>
    </w:p>
    <w:p w14:paraId="54508A28" w14:textId="77777777" w:rsidR="00E16721" w:rsidRDefault="00E16721" w:rsidP="00E16721">
      <w:pPr>
        <w:pStyle w:val="IKLAR"/>
      </w:pPr>
      <w:r w:rsidRPr="00C5434F">
        <w:t>B) Bakara – Kevser</w:t>
      </w:r>
    </w:p>
    <w:p w14:paraId="4359F11D" w14:textId="147FC0FE" w:rsidR="00EB561C" w:rsidRPr="00C5434F" w:rsidRDefault="00E16721" w:rsidP="00EB561C">
      <w:pPr>
        <w:pStyle w:val="IKLAR"/>
      </w:pPr>
      <w:r w:rsidRPr="00C5434F">
        <w:t xml:space="preserve">C) Bakara – Nas          </w:t>
      </w:r>
    </w:p>
    <w:p w14:paraId="7E9A255B" w14:textId="16457AB7" w:rsidR="00E16721" w:rsidRDefault="00E16721" w:rsidP="00E16721">
      <w:pPr>
        <w:pStyle w:val="IKLAR"/>
      </w:pPr>
      <w:r w:rsidRPr="00C5434F">
        <w:t xml:space="preserve">D) Fatiha - Kevser   </w:t>
      </w:r>
    </w:p>
    <w:p w14:paraId="5E167DB9" w14:textId="77777777" w:rsidR="00EB561C" w:rsidRDefault="00EB561C" w:rsidP="00E16721">
      <w:pPr>
        <w:pStyle w:val="IKLAR"/>
      </w:pPr>
    </w:p>
    <w:p w14:paraId="6541DCE9" w14:textId="77777777" w:rsidR="00EB561C" w:rsidRDefault="00E16721" w:rsidP="00E16721">
      <w:pPr>
        <w:pStyle w:val="SORUAIK"/>
      </w:pPr>
      <w:r w:rsidRPr="00C5434F">
        <w:t>12</w:t>
      </w:r>
      <w:r>
        <w:t xml:space="preserve">- </w:t>
      </w:r>
      <w:r w:rsidRPr="00C5434F">
        <w:t xml:space="preserve"> Müslüman olmanın öncelikli ve temel şartı </w:t>
      </w:r>
    </w:p>
    <w:p w14:paraId="1026F60D" w14:textId="604C2C06" w:rsidR="00E16721" w:rsidRPr="00C5434F" w:rsidRDefault="00E16721" w:rsidP="00EB561C">
      <w:pPr>
        <w:pStyle w:val="SORUBOLD"/>
      </w:pPr>
      <w:proofErr w:type="gramStart"/>
      <w:r w:rsidRPr="00C5434F">
        <w:t>aşağıdakilerden</w:t>
      </w:r>
      <w:proofErr w:type="gramEnd"/>
      <w:r w:rsidRPr="00C5434F">
        <w:t xml:space="preserve"> hangisidir?</w:t>
      </w:r>
    </w:p>
    <w:p w14:paraId="1928BFBA" w14:textId="2CB90025" w:rsidR="00E16721" w:rsidRPr="00C5434F" w:rsidRDefault="00E16721" w:rsidP="00E16721">
      <w:pPr>
        <w:pStyle w:val="IKLAR"/>
      </w:pPr>
      <w:r>
        <w:t xml:space="preserve">A) </w:t>
      </w:r>
      <w:r w:rsidRPr="00C5434F">
        <w:t>Kelime-i Şehadet getirmek.</w:t>
      </w:r>
    </w:p>
    <w:p w14:paraId="4B50010F" w14:textId="49E43BA1" w:rsidR="00E16721" w:rsidRPr="00C5434F" w:rsidRDefault="00E16721" w:rsidP="00E16721">
      <w:pPr>
        <w:pStyle w:val="IKLAR"/>
      </w:pPr>
      <w:r>
        <w:t xml:space="preserve">B) </w:t>
      </w:r>
      <w:r w:rsidRPr="00C5434F">
        <w:t>Yalan söylemek</w:t>
      </w:r>
    </w:p>
    <w:p w14:paraId="57458905" w14:textId="514E84F5" w:rsidR="00E16721" w:rsidRPr="00C5434F" w:rsidRDefault="00E16721" w:rsidP="00E16721">
      <w:pPr>
        <w:pStyle w:val="IKLAR"/>
      </w:pPr>
      <w:r>
        <w:t xml:space="preserve">C) </w:t>
      </w:r>
      <w:r w:rsidRPr="00C5434F">
        <w:t>Suç işlemek.</w:t>
      </w:r>
    </w:p>
    <w:p w14:paraId="21A6663A" w14:textId="1FE2002B" w:rsidR="00E16721" w:rsidRDefault="00E16721" w:rsidP="00E16721">
      <w:pPr>
        <w:pStyle w:val="IKLAR"/>
      </w:pPr>
      <w:r>
        <w:t xml:space="preserve">D) </w:t>
      </w:r>
      <w:r w:rsidRPr="00C5434F">
        <w:t>Kitap okumak</w:t>
      </w:r>
      <w:r w:rsidR="00EB561C">
        <w:t xml:space="preserve"> </w:t>
      </w:r>
    </w:p>
    <w:p w14:paraId="05C9C2FE" w14:textId="77777777" w:rsidR="00EB561C" w:rsidRDefault="00EB561C" w:rsidP="00E16721">
      <w:pPr>
        <w:pStyle w:val="IKLAR"/>
      </w:pPr>
    </w:p>
    <w:p w14:paraId="59BB73CD" w14:textId="77777777" w:rsidR="00EB561C" w:rsidRDefault="00EB561C" w:rsidP="00EB561C">
      <w:pPr>
        <w:pStyle w:val="SORUAIK"/>
      </w:pPr>
      <w:r w:rsidRPr="00C5434F">
        <w:t>13</w:t>
      </w:r>
      <w:r>
        <w:t>-</w:t>
      </w:r>
      <w:r w:rsidRPr="00C5434F">
        <w:t xml:space="preserve"> İslam dininin iman esaslarının yer aldığı dua </w:t>
      </w:r>
    </w:p>
    <w:p w14:paraId="48748C61" w14:textId="2AC4C4B7" w:rsidR="00EB561C" w:rsidRPr="00C5434F" w:rsidRDefault="00EB561C" w:rsidP="00EB561C">
      <w:pPr>
        <w:pStyle w:val="SORUBOLD"/>
      </w:pPr>
      <w:proofErr w:type="gramStart"/>
      <w:r w:rsidRPr="00C5434F">
        <w:t>aşağıdakilerden</w:t>
      </w:r>
      <w:proofErr w:type="gramEnd"/>
      <w:r w:rsidRPr="00C5434F">
        <w:t xml:space="preserve"> hangisidir?</w:t>
      </w:r>
    </w:p>
    <w:p w14:paraId="3A3A4F7D" w14:textId="77777777" w:rsidR="00EB561C" w:rsidRPr="00C5434F" w:rsidRDefault="00EB561C" w:rsidP="00EB561C">
      <w:pPr>
        <w:pStyle w:val="IKLAR"/>
      </w:pPr>
      <w:r>
        <w:t xml:space="preserve">A) </w:t>
      </w:r>
      <w:r w:rsidRPr="00C5434F">
        <w:t>Fatiha</w:t>
      </w:r>
    </w:p>
    <w:p w14:paraId="6A08379D" w14:textId="77777777" w:rsidR="00EB561C" w:rsidRPr="00C5434F" w:rsidRDefault="00EB561C" w:rsidP="00EB561C">
      <w:pPr>
        <w:pStyle w:val="IKLAR"/>
      </w:pPr>
      <w:r>
        <w:t xml:space="preserve">B) </w:t>
      </w:r>
      <w:r w:rsidRPr="00C5434F">
        <w:t>Amentü</w:t>
      </w:r>
    </w:p>
    <w:p w14:paraId="584A6DA2" w14:textId="77777777" w:rsidR="00EB561C" w:rsidRPr="00C5434F" w:rsidRDefault="00EB561C" w:rsidP="00EB561C">
      <w:pPr>
        <w:pStyle w:val="IKLAR"/>
      </w:pPr>
      <w:r>
        <w:t xml:space="preserve">C) </w:t>
      </w:r>
      <w:proofErr w:type="spellStart"/>
      <w:r w:rsidRPr="00C5434F">
        <w:t>Subhaneke</w:t>
      </w:r>
      <w:proofErr w:type="spellEnd"/>
    </w:p>
    <w:p w14:paraId="3A5CB366" w14:textId="77777777" w:rsidR="00EB561C" w:rsidRDefault="00EB561C" w:rsidP="00EB561C">
      <w:pPr>
        <w:pStyle w:val="IKLAR"/>
        <w:sectPr w:rsidR="00EB561C" w:rsidSect="00755FA0"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  <w:r>
        <w:t xml:space="preserve">D) </w:t>
      </w:r>
      <w:proofErr w:type="spellStart"/>
      <w:r w:rsidRPr="00C5434F">
        <w:t>Ayete’lKürsi</w:t>
      </w:r>
      <w:proofErr w:type="spellEnd"/>
    </w:p>
    <w:p w14:paraId="545483E7" w14:textId="653B27C6" w:rsidR="00D42048" w:rsidRPr="00387AF7" w:rsidRDefault="00D42048" w:rsidP="00C93228">
      <w:pPr>
        <w:pStyle w:val="IKLAR"/>
        <w:sectPr w:rsidR="00D42048" w:rsidRPr="00387AF7" w:rsidSect="0033360E"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483A89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F3E347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57B0728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10437495"/>
            <wp:effectExtent l="0" t="0" r="3175" b="1905"/>
            <wp:wrapThrough wrapText="bothSides">
              <wp:wrapPolygon edited="0">
                <wp:start x="0" y="0"/>
                <wp:lineTo x="0" y="21565"/>
                <wp:lineTo x="21556" y="21565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43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EF9B" w14:textId="77777777" w:rsidR="00F2296C" w:rsidRDefault="00F2296C" w:rsidP="005F5359">
      <w:pPr>
        <w:spacing w:after="0" w:line="240" w:lineRule="auto"/>
      </w:pPr>
      <w:r>
        <w:separator/>
      </w:r>
    </w:p>
  </w:endnote>
  <w:endnote w:type="continuationSeparator" w:id="0">
    <w:p w14:paraId="2FC6EBE4" w14:textId="77777777" w:rsidR="00F2296C" w:rsidRDefault="00F2296C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8" name="Resim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9" name="Resi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" name="Resim 1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7AF4" w14:textId="77777777" w:rsidR="00F2296C" w:rsidRDefault="00F2296C" w:rsidP="005F5359">
      <w:pPr>
        <w:spacing w:after="0" w:line="240" w:lineRule="auto"/>
      </w:pPr>
      <w:r>
        <w:separator/>
      </w:r>
    </w:p>
  </w:footnote>
  <w:footnote w:type="continuationSeparator" w:id="0">
    <w:p w14:paraId="68F3C236" w14:textId="77777777" w:rsidR="00F2296C" w:rsidRDefault="00F2296C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0F47125" w:rsidR="00FD75DF" w:rsidRDefault="00FD75DF" w:rsidP="0033360E">
    <w:pPr>
      <w:pStyle w:val="stBilgi"/>
      <w:jc w:val="center"/>
    </w:pPr>
    <w:r>
      <w:t>4.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D86B6D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A26B95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507409"/>
    <w:multiLevelType w:val="hybridMultilevel"/>
    <w:tmpl w:val="870678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A69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E35"/>
    <w:multiLevelType w:val="hybridMultilevel"/>
    <w:tmpl w:val="2C400B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2168"/>
    <w:multiLevelType w:val="hybridMultilevel"/>
    <w:tmpl w:val="0CCEAF0C"/>
    <w:lvl w:ilvl="0" w:tplc="62B67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19"/>
  </w:num>
  <w:num w:numId="13">
    <w:abstractNumId w:val="4"/>
  </w:num>
  <w:num w:numId="14">
    <w:abstractNumId w:val="1"/>
  </w:num>
  <w:num w:numId="15">
    <w:abstractNumId w:val="20"/>
  </w:num>
  <w:num w:numId="16">
    <w:abstractNumId w:val="14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2F49BA"/>
    <w:rsid w:val="003041F8"/>
    <w:rsid w:val="003228CB"/>
    <w:rsid w:val="00323852"/>
    <w:rsid w:val="0033360E"/>
    <w:rsid w:val="00334717"/>
    <w:rsid w:val="0033674C"/>
    <w:rsid w:val="00387AF7"/>
    <w:rsid w:val="003B5001"/>
    <w:rsid w:val="003C17F9"/>
    <w:rsid w:val="003D3549"/>
    <w:rsid w:val="00433C69"/>
    <w:rsid w:val="00436CDD"/>
    <w:rsid w:val="00445B24"/>
    <w:rsid w:val="00451512"/>
    <w:rsid w:val="00475874"/>
    <w:rsid w:val="004764F6"/>
    <w:rsid w:val="00480F74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5FA0"/>
    <w:rsid w:val="007574B3"/>
    <w:rsid w:val="007847E5"/>
    <w:rsid w:val="00784824"/>
    <w:rsid w:val="00785464"/>
    <w:rsid w:val="007B600C"/>
    <w:rsid w:val="0084719A"/>
    <w:rsid w:val="00871B71"/>
    <w:rsid w:val="0087287D"/>
    <w:rsid w:val="008C04E5"/>
    <w:rsid w:val="008D04E7"/>
    <w:rsid w:val="008E04AC"/>
    <w:rsid w:val="008F37B7"/>
    <w:rsid w:val="008F78B4"/>
    <w:rsid w:val="0090231D"/>
    <w:rsid w:val="009224BD"/>
    <w:rsid w:val="009B66D8"/>
    <w:rsid w:val="009B7502"/>
    <w:rsid w:val="009F1B5D"/>
    <w:rsid w:val="00A34057"/>
    <w:rsid w:val="00A41612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16721"/>
    <w:rsid w:val="00E321DA"/>
    <w:rsid w:val="00E41E1C"/>
    <w:rsid w:val="00E4379F"/>
    <w:rsid w:val="00E51164"/>
    <w:rsid w:val="00E64013"/>
    <w:rsid w:val="00E83D39"/>
    <w:rsid w:val="00E97ED1"/>
    <w:rsid w:val="00EA2188"/>
    <w:rsid w:val="00EB561C"/>
    <w:rsid w:val="00EC1EE4"/>
    <w:rsid w:val="00ED53B4"/>
    <w:rsid w:val="00EE31D1"/>
    <w:rsid w:val="00EF3E20"/>
    <w:rsid w:val="00EF5960"/>
    <w:rsid w:val="00F12CBF"/>
    <w:rsid w:val="00F2296C"/>
    <w:rsid w:val="00F22F19"/>
    <w:rsid w:val="00F91C21"/>
    <w:rsid w:val="00FA5890"/>
    <w:rsid w:val="00FD3B08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dyayinlari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inders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21C9-8C1A-405B-8B0B-41726C58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8</cp:revision>
  <dcterms:created xsi:type="dcterms:W3CDTF">2022-12-05T10:40:00Z</dcterms:created>
  <dcterms:modified xsi:type="dcterms:W3CDTF">2022-12-07T11:58:00Z</dcterms:modified>
</cp:coreProperties>
</file>